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C4EB9" w14:textId="46BD18E8" w:rsidR="00DA1EA3" w:rsidRPr="00DA1EA3" w:rsidRDefault="004D170B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CÂU HỎI AUDIT</w:t>
      </w:r>
      <w:r w:rsidR="000D131E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  <w:r w:rsidR="00DA1EA3" w:rsidRPr="00DA1EA3">
        <w:rPr>
          <w:rFonts w:asciiTheme="majorHAnsi" w:hAnsiTheme="majorHAnsi"/>
          <w:b/>
          <w:noProof/>
          <w:color w:val="171D7C"/>
          <w:sz w:val="44"/>
          <w:szCs w:val="52"/>
        </w:rPr>
        <w:t>MODULE 1</w:t>
      </w:r>
    </w:p>
    <w:p w14:paraId="4217D633" w14:textId="77DBE805" w:rsidR="0003210D" w:rsidRPr="00DA1EA3" w:rsidRDefault="00DA1EA3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DA1EA3">
        <w:rPr>
          <w:rFonts w:asciiTheme="majorHAnsi" w:hAnsiTheme="majorHAnsi"/>
          <w:b/>
          <w:noProof/>
          <w:color w:val="171D7C"/>
          <w:sz w:val="44"/>
          <w:szCs w:val="52"/>
        </w:rPr>
        <w:t>BOOTCAMP PREPARATION 2.0</w:t>
      </w:r>
      <w:r w:rsidR="002610B0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77777777" w:rsidR="002610B0" w:rsidRPr="00DA1EA3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tbl>
      <w:tblPr>
        <w:tblW w:w="10185" w:type="dxa"/>
        <w:tblLook w:val="04A0" w:firstRow="1" w:lastRow="0" w:firstColumn="1" w:lastColumn="0" w:noHBand="0" w:noVBand="1"/>
      </w:tblPr>
      <w:tblGrid>
        <w:gridCol w:w="900"/>
        <w:gridCol w:w="60"/>
        <w:gridCol w:w="7860"/>
        <w:gridCol w:w="1365"/>
      </w:tblGrid>
      <w:tr w:rsidR="00DA1EA3" w:rsidRPr="00DA1EA3" w14:paraId="2464B97E" w14:textId="77777777" w:rsidTr="00E95BF1">
        <w:trPr>
          <w:gridAfter w:val="1"/>
          <w:wAfter w:w="1365" w:type="dxa"/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6FE7FA4" w14:textId="77777777" w:rsidR="00DA1EA3" w:rsidRPr="00DA1EA3" w:rsidRDefault="00DA1EA3" w:rsidP="00DA1EA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DA1EA3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STT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C737537" w14:textId="77777777" w:rsidR="00DA1EA3" w:rsidRPr="00DA1EA3" w:rsidRDefault="00DA1EA3" w:rsidP="00DA1EA3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DA1EA3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Câu hỏi</w:t>
            </w:r>
          </w:p>
        </w:tc>
      </w:tr>
      <w:tr w:rsidR="00E95BF1" w:rsidRPr="00E95BF1" w14:paraId="728D71CA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91BE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9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0089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Repository là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ì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? có bao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iê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oạ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repository?</w:t>
            </w:r>
          </w:p>
        </w:tc>
      </w:tr>
      <w:tr w:rsidR="00A22D78" w:rsidRPr="00E95BF1" w14:paraId="6491A209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7DF6" w14:textId="77777777" w:rsidR="00A22D78" w:rsidRPr="00E95BF1" w:rsidRDefault="00A22D78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C0C9" w14:textId="77777777" w:rsidR="00A22D78" w:rsidRDefault="00A22D7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Repository là nơ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guồ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. Repository ba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fi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fi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. Repositor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commit.</w:t>
            </w:r>
          </w:p>
          <w:p w14:paraId="394C805F" w14:textId="77777777" w:rsidR="00A22D78" w:rsidRDefault="00A22D7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Có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repository:</w:t>
            </w:r>
          </w:p>
          <w:p w14:paraId="0394B7E7" w14:textId="77777777" w:rsidR="00A22D78" w:rsidRDefault="00A22D7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Local repository: ở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LTV</w:t>
            </w:r>
          </w:p>
          <w:p w14:paraId="781BFBA3" w14:textId="714D2BBB" w:rsidR="00A22D78" w:rsidRPr="00E95BF1" w:rsidRDefault="00A22D7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Remote repository: ở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ch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ẳ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GitHub)</w:t>
            </w:r>
          </w:p>
        </w:tc>
      </w:tr>
      <w:tr w:rsidR="00E95BF1" w:rsidRPr="00E95BF1" w14:paraId="132F6F3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5369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B4E5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ấ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ệ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ă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ả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làm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iệ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ớ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git?</w:t>
            </w:r>
          </w:p>
        </w:tc>
      </w:tr>
      <w:tr w:rsidR="00A22D78" w:rsidRPr="00E95BF1" w14:paraId="2647FC7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7C69" w14:textId="77777777" w:rsidR="00A22D78" w:rsidRPr="00E95BF1" w:rsidRDefault="00A22D78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C800" w14:textId="77777777" w:rsidR="00A22D78" w:rsidRDefault="00A22D7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Git clone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repositor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remo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local</w:t>
            </w:r>
          </w:p>
          <w:p w14:paraId="1217957C" w14:textId="77777777" w:rsidR="00A22D78" w:rsidRDefault="009C580E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Gi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in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ở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repository </w:t>
            </w:r>
          </w:p>
          <w:p w14:paraId="74B08607" w14:textId="77777777" w:rsidR="009C580E" w:rsidRDefault="009C580E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Git add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fi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staged</w:t>
            </w:r>
          </w:p>
          <w:p w14:paraId="165C0640" w14:textId="77777777" w:rsidR="009C580E" w:rsidRDefault="009C580E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Git commit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ổi</w:t>
            </w:r>
            <w:proofErr w:type="spellEnd"/>
          </w:p>
          <w:p w14:paraId="58CC95C2" w14:textId="77777777" w:rsidR="009C580E" w:rsidRDefault="009C580E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Git push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local repositor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remote repository</w:t>
            </w:r>
          </w:p>
          <w:p w14:paraId="6B5238AD" w14:textId="77777777" w:rsidR="009C580E" w:rsidRDefault="009C580E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Git pull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remote -&gt; local</w:t>
            </w:r>
          </w:p>
          <w:p w14:paraId="55B89C10" w14:textId="5DD83B12" w:rsidR="009C580E" w:rsidRPr="00E95BF1" w:rsidRDefault="009C580E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Git status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ổi</w:t>
            </w:r>
            <w:proofErr w:type="spellEnd"/>
          </w:p>
        </w:tc>
      </w:tr>
      <w:tr w:rsidR="00E95BF1" w:rsidRPr="00E95BF1" w14:paraId="27C02095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4E8B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F69F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ả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uậ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là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ì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?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ể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iễ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uậ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9C580E" w:rsidRPr="00E95BF1" w14:paraId="1805F616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A616" w14:textId="77777777" w:rsidR="009C580E" w:rsidRPr="00E95BF1" w:rsidRDefault="009C580E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4B30" w14:textId="1F8459B5" w:rsidR="009C580E" w:rsidRDefault="006D2B6A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ba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ị</w:t>
            </w:r>
            <w:proofErr w:type="spellEnd"/>
            <w:r w:rsidR="00457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(</w:t>
            </w:r>
            <w:proofErr w:type="spellStart"/>
            <w:r w:rsidR="00457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ước</w:t>
            </w:r>
            <w:proofErr w:type="spellEnd"/>
            <w:r w:rsidR="00457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quy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ề</w:t>
            </w:r>
            <w:proofErr w:type="spellEnd"/>
          </w:p>
          <w:p w14:paraId="576CB21F" w14:textId="77777777" w:rsidR="006D2B6A" w:rsidRDefault="006D2B6A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C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iễ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:</w:t>
            </w:r>
          </w:p>
          <w:p w14:paraId="7892481C" w14:textId="77777777" w:rsidR="006D2B6A" w:rsidRDefault="006D2B6A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(Pseudo-code)</w:t>
            </w:r>
          </w:p>
          <w:p w14:paraId="3E3348F5" w14:textId="77777777" w:rsidR="006D2B6A" w:rsidRDefault="006D2B6A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(Flowchart)</w:t>
            </w:r>
          </w:p>
          <w:p w14:paraId="3F937BEC" w14:textId="2781E62A" w:rsidR="0045764E" w:rsidRPr="00E95BF1" w:rsidRDefault="0045764E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gô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g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ình</w:t>
            </w:r>
            <w:proofErr w:type="spellEnd"/>
          </w:p>
        </w:tc>
      </w:tr>
      <w:tr w:rsidR="00E95BF1" w:rsidRPr="00E95BF1" w14:paraId="09637E63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C069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C2D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ô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ả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uậ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ìm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iếm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1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ầ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ả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ằ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ã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ả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6D2B6A" w:rsidRPr="00E95BF1" w14:paraId="788868F2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0343" w14:textId="77777777" w:rsidR="006D2B6A" w:rsidRPr="00E95BF1" w:rsidRDefault="006D2B6A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6FEB" w14:textId="437DD9FD" w:rsidR="006D2B6A" w:rsidRDefault="006D2B6A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egin</w:t>
            </w:r>
          </w:p>
          <w:p w14:paraId="4E2092FB" w14:textId="7AF105B4" w:rsidR="006D2B6A" w:rsidRDefault="006D2B6A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Input a</w:t>
            </w:r>
          </w:p>
          <w:p w14:paraId="615E0B7A" w14:textId="19C9F1FE" w:rsidR="006D2B6A" w:rsidRDefault="006D2B6A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for (le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=0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l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arr.leng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l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++)</w:t>
            </w:r>
          </w:p>
          <w:p w14:paraId="282F5155" w14:textId="77777777" w:rsidR="006D2B6A" w:rsidRDefault="006D2B6A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if (a=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])</w:t>
            </w:r>
          </w:p>
          <w:p w14:paraId="3C5E87B3" w14:textId="77777777" w:rsidR="006D2B6A" w:rsidRDefault="006D2B6A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isplay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ằ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”</w:t>
            </w:r>
          </w:p>
          <w:p w14:paraId="01879973" w14:textId="5B80B2EF" w:rsidR="006D2B6A" w:rsidRDefault="006D2B6A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Else</w:t>
            </w:r>
          </w:p>
          <w:p w14:paraId="0F8D032B" w14:textId="77777777" w:rsidR="006D2B6A" w:rsidRDefault="006D2B6A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isplay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ằ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”</w:t>
            </w:r>
          </w:p>
          <w:p w14:paraId="5BC6E692" w14:textId="6DC7F5C7" w:rsidR="006D2B6A" w:rsidRPr="00E95BF1" w:rsidRDefault="006D2B6A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End.</w:t>
            </w:r>
          </w:p>
        </w:tc>
      </w:tr>
      <w:tr w:rsidR="00E95BF1" w:rsidRPr="00E95BF1" w14:paraId="74B57588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4CBE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F860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ô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ả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uậ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ắp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xếp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ả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ố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guyê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ằ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ã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ả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6D2B6A" w:rsidRPr="00E95BF1" w14:paraId="448B25AB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4685" w14:textId="77777777" w:rsidR="006D2B6A" w:rsidRPr="00E95BF1" w:rsidRDefault="006D2B6A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3B19" w14:textId="40956483" w:rsidR="007979AE" w:rsidRPr="00E95BF1" w:rsidRDefault="007979AE" w:rsidP="007979A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</w:tr>
      <w:tr w:rsidR="00E95BF1" w:rsidRPr="00E95BF1" w14:paraId="534D140F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C981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57AB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ì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ày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ý tưởng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ủ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1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uậ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ấ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ì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95BF1" w:rsidRPr="00E95BF1" w14:paraId="563D11F8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7497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A955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ê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ẻ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ạ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a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ác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?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ự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a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ữ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&lt;ul&gt;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&lt;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ol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gt; ?</w:t>
            </w:r>
          </w:p>
        </w:tc>
      </w:tr>
      <w:tr w:rsidR="007979AE" w:rsidRPr="00E95BF1" w14:paraId="7B6B8F42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73D4" w14:textId="77777777" w:rsidR="007979AE" w:rsidRPr="00E95BF1" w:rsidRDefault="007979AE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E3D8" w14:textId="13191B0C" w:rsidR="007979AE" w:rsidRDefault="007979AE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: </w:t>
            </w:r>
            <w:r w:rsidR="00457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lt;dl&gt;,&lt;dt&gt;,&lt;dd&gt;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lt;ul&gt;,&lt;li&gt;,&l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gt;</w:t>
            </w:r>
          </w:p>
          <w:p w14:paraId="1DBB86C4" w14:textId="77777777" w:rsidR="007979AE" w:rsidRDefault="007979AE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:</w:t>
            </w:r>
          </w:p>
          <w:p w14:paraId="4101D660" w14:textId="77777777" w:rsidR="007979AE" w:rsidRDefault="007979AE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&lt;ul&gt; 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c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tự</w:t>
            </w:r>
          </w:p>
          <w:p w14:paraId="02045633" w14:textId="0AF08B0C" w:rsidR="007979AE" w:rsidRPr="00E95BF1" w:rsidRDefault="007979AE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l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&gt; 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ự</w:t>
            </w:r>
            <w:proofErr w:type="spellEnd"/>
          </w:p>
        </w:tc>
      </w:tr>
      <w:tr w:rsidR="00E95BF1" w:rsidRPr="00E95BF1" w14:paraId="1636F291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4D1A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E1DE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ẻ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ạ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ê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1 table?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td?</w:t>
            </w:r>
          </w:p>
        </w:tc>
      </w:tr>
      <w:tr w:rsidR="007979AE" w:rsidRPr="00E95BF1" w14:paraId="365071F2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CAC7" w14:textId="77777777" w:rsidR="007979AE" w:rsidRPr="00E95BF1" w:rsidRDefault="007979AE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27EA" w14:textId="77777777" w:rsidR="007979AE" w:rsidRDefault="007979AE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table: &lt;table&gt;,&lt;tr&gt;,&l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gt;,&lt;td&gt;</w:t>
            </w:r>
          </w:p>
          <w:p w14:paraId="4634A4D9" w14:textId="77777777" w:rsidR="007979AE" w:rsidRDefault="007979AE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&l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gt;,&lt;td&gt;:</w:t>
            </w:r>
          </w:p>
          <w:p w14:paraId="18720526" w14:textId="77777777" w:rsidR="007979AE" w:rsidRDefault="007979AE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l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&gt;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ậ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)</w:t>
            </w:r>
          </w:p>
          <w:p w14:paraId="65B6F135" w14:textId="564D5620" w:rsidR="007979AE" w:rsidRPr="00E95BF1" w:rsidRDefault="007979AE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&lt;td&gt;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ị</w:t>
            </w:r>
            <w:proofErr w:type="spellEnd"/>
          </w:p>
        </w:tc>
      </w:tr>
      <w:tr w:rsidR="00E95BF1" w:rsidRPr="00E95BF1" w14:paraId="5C90AB7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7440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915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innerHTML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innerTex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7979AE" w:rsidRPr="00E95BF1" w14:paraId="5DE619E2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2B60" w14:textId="77777777" w:rsidR="007979AE" w:rsidRPr="00E95BF1" w:rsidRDefault="007979AE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1421" w14:textId="2AF50517" w:rsidR="007979AE" w:rsidRDefault="007979AE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innerHTM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: </w:t>
            </w:r>
            <w:proofErr w:type="spellStart"/>
            <w:r w:rsidR="0096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iển</w:t>
            </w:r>
            <w:proofErr w:type="spellEnd"/>
            <w:r w:rsidR="0096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96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ị</w:t>
            </w:r>
            <w:proofErr w:type="spellEnd"/>
            <w:r w:rsidR="00291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291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ội</w:t>
            </w:r>
            <w:proofErr w:type="spellEnd"/>
            <w:r w:rsidR="00291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dung </w:t>
            </w:r>
            <w:proofErr w:type="spellStart"/>
            <w:r w:rsidR="00291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="00291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291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ịnh</w:t>
            </w:r>
            <w:proofErr w:type="spellEnd"/>
            <w:r w:rsidR="00291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291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ạng</w:t>
            </w:r>
            <w:proofErr w:type="spellEnd"/>
            <w:r w:rsidR="00291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291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ẻ</w:t>
            </w:r>
            <w:proofErr w:type="spellEnd"/>
            <w:r w:rsidR="00291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HTML</w:t>
            </w:r>
          </w:p>
          <w:p w14:paraId="1D40E6E1" w14:textId="66CB3B92" w:rsidR="002911BE" w:rsidRPr="00E95BF1" w:rsidRDefault="002911BE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innerTex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96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iển</w:t>
            </w:r>
            <w:proofErr w:type="spellEnd"/>
            <w:r w:rsidR="0096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96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dung </w:t>
            </w:r>
            <w:r w:rsidR="00961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tex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ẻ</w:t>
            </w:r>
            <w:proofErr w:type="spellEnd"/>
          </w:p>
        </w:tc>
      </w:tr>
      <w:tr w:rsidR="00E95BF1" w:rsidRPr="00E95BF1" w14:paraId="226C3707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E866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72E9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ê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ộ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ố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ẻ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HTML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ơ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ả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mà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ết</w:t>
            </w:r>
            <w:proofErr w:type="spellEnd"/>
          </w:p>
        </w:tc>
      </w:tr>
      <w:tr w:rsidR="002911BE" w:rsidRPr="00E95BF1" w14:paraId="3AC1C5D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568B" w14:textId="77777777" w:rsidR="002911BE" w:rsidRPr="00E95BF1" w:rsidRDefault="002911BE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CDB0" w14:textId="0AD9E525" w:rsidR="002911BE" w:rsidRPr="00E95BF1" w:rsidRDefault="002911BE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lt;h1&gt;,&lt;p&gt;,&lt;table&gt;,&lt;ul&gt;,&lt;li&gt;,&l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gt;,…</w:t>
            </w:r>
          </w:p>
        </w:tc>
      </w:tr>
      <w:tr w:rsidR="00E95BF1" w:rsidRPr="00E95BF1" w14:paraId="1ECABB24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CDFA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BFC4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uộ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í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ơ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ả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ủ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ẻ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form</w:t>
            </w:r>
          </w:p>
        </w:tc>
      </w:tr>
      <w:tr w:rsidR="002911BE" w:rsidRPr="00E95BF1" w14:paraId="7CBE2758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6456" w14:textId="77777777" w:rsidR="002911BE" w:rsidRPr="00E95BF1" w:rsidRDefault="002911BE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7E44" w14:textId="77777777" w:rsidR="002911BE" w:rsidRDefault="002911BE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Ba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: act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method</w:t>
            </w:r>
          </w:p>
          <w:p w14:paraId="2C39F6A4" w14:textId="77777777" w:rsidR="002911BE" w:rsidRDefault="002911BE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Action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nơi m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ử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ến</w:t>
            </w:r>
            <w:proofErr w:type="spellEnd"/>
          </w:p>
          <w:p w14:paraId="4E10FCC6" w14:textId="29F53814" w:rsidR="002911BE" w:rsidRPr="00E95BF1" w:rsidRDefault="002911BE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Method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m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ử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i</w:t>
            </w:r>
            <w:proofErr w:type="spellEnd"/>
          </w:p>
        </w:tc>
      </w:tr>
      <w:tr w:rsidR="00E95BF1" w:rsidRPr="00E95BF1" w14:paraId="105EB7BF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0E25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98E0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ươ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ứ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get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post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ẻ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form.</w:t>
            </w:r>
          </w:p>
        </w:tc>
      </w:tr>
      <w:tr w:rsidR="002911BE" w:rsidRPr="00E95BF1" w14:paraId="64250195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6E29" w14:textId="77777777" w:rsidR="002911BE" w:rsidRPr="00E95BF1" w:rsidRDefault="002911BE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19E8" w14:textId="77777777" w:rsidR="002911BE" w:rsidRDefault="002911BE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GET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POST</w:t>
            </w:r>
          </w:p>
          <w:p w14:paraId="75FE0057" w14:textId="77777777" w:rsidR="002911BE" w:rsidRDefault="002911BE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GET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ử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POST</w:t>
            </w:r>
          </w:p>
          <w:p w14:paraId="2C444ED1" w14:textId="77777777" w:rsidR="002911BE" w:rsidRDefault="002911BE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GE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c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ử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text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POST c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ử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fi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mp3, video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,…</w:t>
            </w:r>
          </w:p>
          <w:p w14:paraId="6B061A1F" w14:textId="7A975F3C" w:rsidR="002911BE" w:rsidRPr="00E95BF1" w:rsidRDefault="002911BE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GE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histor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uy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bookmark, POST thì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ông</w:t>
            </w:r>
            <w:proofErr w:type="spellEnd"/>
          </w:p>
        </w:tc>
      </w:tr>
      <w:tr w:rsidR="00E95BF1" w:rsidRPr="00E95BF1" w14:paraId="27D2A520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E34B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83F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khai báo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ế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ằ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ừ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ó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let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var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a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ư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ế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à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?.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ạm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vi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ủ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ế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2911BE" w:rsidRPr="00E95BF1" w14:paraId="35EA7BF1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B2C8" w14:textId="77777777" w:rsidR="002911BE" w:rsidRPr="00E95BF1" w:rsidRDefault="002911BE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3451" w14:textId="77777777" w:rsidR="002911BE" w:rsidRDefault="002911BE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V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khai bá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let thì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. K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let thì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khai bá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tại</w:t>
            </w:r>
          </w:p>
          <w:p w14:paraId="5000D3AF" w14:textId="77777777" w:rsidR="002911BE" w:rsidRDefault="002911BE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Var c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hoisting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khai bá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c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khai báo</w:t>
            </w:r>
          </w:p>
          <w:p w14:paraId="3EAEC100" w14:textId="53F45D90" w:rsidR="002911BE" w:rsidRDefault="002911BE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v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:</w:t>
            </w:r>
          </w:p>
          <w:p w14:paraId="676541EC" w14:textId="77777777" w:rsidR="002911BE" w:rsidRDefault="002911BE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Var có scope là funct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let là block scope</w:t>
            </w:r>
          </w:p>
          <w:p w14:paraId="73704A97" w14:textId="49A5EE96" w:rsidR="00961592" w:rsidRPr="00E95BF1" w:rsidRDefault="00961592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Const l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khai bá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. Khi khai bá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cons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c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c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lockScope</w:t>
            </w:r>
            <w:proofErr w:type="spellEnd"/>
          </w:p>
        </w:tc>
      </w:tr>
      <w:tr w:rsidR="00E95BF1" w:rsidRPr="00E95BF1" w14:paraId="3C22FFBC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82FB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C686" w14:textId="6B6BE55D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Javascrip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có bao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iê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oạ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iể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ữ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iệ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? Làm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ế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à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x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ị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ượ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ế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có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iể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ữ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iệ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ì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2911BE" w:rsidRPr="00E95BF1" w14:paraId="353C574F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B37E" w14:textId="77777777" w:rsidR="002911BE" w:rsidRPr="00E95BF1" w:rsidRDefault="002911BE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E94D" w14:textId="77777777" w:rsidR="002911BE" w:rsidRDefault="00E74F1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JS, có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object</w:t>
            </w:r>
          </w:p>
          <w:p w14:paraId="37CFAD69" w14:textId="1B2BF775" w:rsidR="00E74F18" w:rsidRPr="00E95BF1" w:rsidRDefault="00E74F1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ype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c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.</w:t>
            </w:r>
          </w:p>
        </w:tc>
      </w:tr>
      <w:tr w:rsidR="00E95BF1" w:rsidRPr="00E95BF1" w14:paraId="39241B64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AF48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2AC8" w14:textId="00C10093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ạ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uỗ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ứ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ấ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áy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74F18" w:rsidRPr="00E95BF1" w14:paraId="3154E19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4BF6" w14:textId="77777777" w:rsidR="00E74F18" w:rsidRPr="00E95BF1" w:rsidRDefault="00E74F18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DA00" w14:textId="6F463F04" w:rsidR="00E74F18" w:rsidRPr="00E95BF1" w:rsidRDefault="00E74F1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ấ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á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(‘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ấ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á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(“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g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ại</w:t>
            </w:r>
            <w:proofErr w:type="spellEnd"/>
          </w:p>
        </w:tc>
      </w:tr>
      <w:tr w:rsidR="00E95BF1" w:rsidRPr="00E95BF1" w14:paraId="2BFEACBD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91E9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7588" w14:textId="77777777" w:rsidR="00E95BF1" w:rsidRPr="00E74F18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</w:pPr>
            <w:proofErr w:type="spellStart"/>
            <w:r w:rsidRPr="00E74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>NaN</w:t>
            </w:r>
            <w:proofErr w:type="spellEnd"/>
            <w:r w:rsidRPr="00E74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 xml:space="preserve"> là </w:t>
            </w:r>
            <w:proofErr w:type="spellStart"/>
            <w:r w:rsidRPr="00E74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>gì</w:t>
            </w:r>
            <w:proofErr w:type="spellEnd"/>
            <w:r w:rsidRPr="00E74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 xml:space="preserve">? </w:t>
            </w:r>
            <w:proofErr w:type="spellStart"/>
            <w:r w:rsidRPr="00E74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>NaN</w:t>
            </w:r>
            <w:proofErr w:type="spellEnd"/>
            <w:r w:rsidRPr="00E74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 xml:space="preserve"> === </w:t>
            </w:r>
            <w:proofErr w:type="spellStart"/>
            <w:r w:rsidRPr="00E74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>NaN</w:t>
            </w:r>
            <w:proofErr w:type="spellEnd"/>
            <w:r w:rsidRPr="00E74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 xml:space="preserve"> có </w:t>
            </w:r>
            <w:proofErr w:type="spellStart"/>
            <w:r w:rsidRPr="00E74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>đúng</w:t>
            </w:r>
            <w:proofErr w:type="spellEnd"/>
            <w:r w:rsidRPr="00E74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 xml:space="preserve"> </w:t>
            </w:r>
            <w:proofErr w:type="spellStart"/>
            <w:r w:rsidRPr="00E74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>không?Vì</w:t>
            </w:r>
            <w:proofErr w:type="spellEnd"/>
            <w:r w:rsidRPr="00E74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 xml:space="preserve"> </w:t>
            </w:r>
            <w:proofErr w:type="spellStart"/>
            <w:r w:rsidRPr="00E74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>sao</w:t>
            </w:r>
            <w:proofErr w:type="spellEnd"/>
            <w:r w:rsidRPr="00E74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>?</w:t>
            </w:r>
          </w:p>
        </w:tc>
      </w:tr>
      <w:tr w:rsidR="00E74F18" w:rsidRPr="00E95BF1" w14:paraId="24C8E793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5019" w14:textId="77777777" w:rsidR="00E74F18" w:rsidRPr="00E95BF1" w:rsidRDefault="00E74F18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B412" w14:textId="77777777" w:rsidR="00E74F18" w:rsidRDefault="00E74F1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: Not a Number</w:t>
            </w:r>
          </w:p>
          <w:p w14:paraId="26DBDAEE" w14:textId="77777777" w:rsidR="00860A1A" w:rsidRDefault="00860A1A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=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False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Xả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ố</w:t>
            </w:r>
            <w:proofErr w:type="spellEnd"/>
          </w:p>
          <w:p w14:paraId="1845CC9A" w14:textId="77777777" w:rsidR="00860A1A" w:rsidRDefault="00860A1A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arseI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(a)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;</w:t>
            </w:r>
          </w:p>
          <w:p w14:paraId="15EF9F8F" w14:textId="110C3C8A" w:rsidR="00860A1A" w:rsidRPr="00E95BF1" w:rsidRDefault="00860A1A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l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=&gt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aN</w:t>
            </w:r>
            <w:proofErr w:type="spellEnd"/>
          </w:p>
        </w:tc>
      </w:tr>
      <w:tr w:rsidR="00E95BF1" w:rsidRPr="00E95BF1" w14:paraId="267046DC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8954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3DF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Cho 1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à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iê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qua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ế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++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ướ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++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a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Yê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ầ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ự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ế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quả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tại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a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ạ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có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ế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quả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ư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ậy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95BF1" w:rsidRPr="00E95BF1" w14:paraId="59E0A451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31D3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4592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oạ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js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? Cho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ế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ộ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ư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iê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ủ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ộ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ể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ứ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74F18" w:rsidRPr="00E95BF1" w14:paraId="70B238DC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1B56" w14:textId="77777777" w:rsidR="00E74F18" w:rsidRPr="00E95BF1" w:rsidRDefault="00E74F18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A461" w14:textId="77777777" w:rsidR="00E74F18" w:rsidRDefault="00E74F1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:</w:t>
            </w:r>
          </w:p>
          <w:p w14:paraId="2A353D02" w14:textId="77777777" w:rsidR="00E74F18" w:rsidRDefault="00E74F1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ọc</w:t>
            </w:r>
            <w:proofErr w:type="spellEnd"/>
          </w:p>
          <w:p w14:paraId="28D74F95" w14:textId="77777777" w:rsidR="00E74F18" w:rsidRDefault="00E74F1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ánh</w:t>
            </w:r>
            <w:proofErr w:type="spellEnd"/>
          </w:p>
          <w:p w14:paraId="3EEB0DD4" w14:textId="77777777" w:rsidR="00E74F18" w:rsidRDefault="00E74F1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Logic</w:t>
            </w:r>
          </w:p>
          <w:p w14:paraId="2A2F6901" w14:textId="77777777" w:rsidR="00E74F18" w:rsidRDefault="00E74F1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ảm</w:t>
            </w:r>
            <w:proofErr w:type="spellEnd"/>
          </w:p>
          <w:p w14:paraId="30F30ABD" w14:textId="1D7B424B" w:rsidR="00E74F18" w:rsidRDefault="00E74F1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ypeof</w:t>
            </w:r>
            <w:proofErr w:type="spellEnd"/>
          </w:p>
          <w:p w14:paraId="1CAAE7A7" w14:textId="1947B5EC" w:rsidR="00860A1A" w:rsidRDefault="00860A1A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gôi</w:t>
            </w:r>
            <w:proofErr w:type="spellEnd"/>
          </w:p>
          <w:p w14:paraId="04488C22" w14:textId="77777777" w:rsidR="00E74F18" w:rsidRDefault="00E74F1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:</w:t>
            </w:r>
          </w:p>
          <w:p w14:paraId="0D7F88DD" w14:textId="49AE3668" w:rsidR="00E74F18" w:rsidRPr="00E95BF1" w:rsidRDefault="00E74F1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ả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-&gt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chia</w:t>
            </w:r>
            <w:r w:rsidR="0086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86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ần</w:t>
            </w:r>
            <w:proofErr w:type="spellEnd"/>
            <w:r w:rsidR="0086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86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-&gt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ộ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ừ</w:t>
            </w:r>
            <w:proofErr w:type="spellEnd"/>
            <w:r w:rsidR="0086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-&gt; </w:t>
            </w:r>
            <w:proofErr w:type="spellStart"/>
            <w:r w:rsidR="0086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="0086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86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 w:rsidR="0086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So </w:t>
            </w:r>
            <w:proofErr w:type="spellStart"/>
            <w:r w:rsidR="0086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ánh</w:t>
            </w:r>
            <w:proofErr w:type="spellEnd"/>
            <w:r w:rsidR="0086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-&gt; </w:t>
            </w:r>
            <w:proofErr w:type="spellStart"/>
            <w:r w:rsidR="0086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="0086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86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 w:rsidR="0086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Logic -&gt; </w:t>
            </w:r>
            <w:proofErr w:type="spellStart"/>
            <w:r w:rsidR="0086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="0086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86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 w:rsidR="0086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3 </w:t>
            </w:r>
            <w:proofErr w:type="spellStart"/>
            <w:r w:rsidR="0086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gôi</w:t>
            </w:r>
            <w:proofErr w:type="spellEnd"/>
            <w:r w:rsidR="0086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-&gt; </w:t>
            </w:r>
            <w:proofErr w:type="spellStart"/>
            <w:r w:rsidR="0086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="0086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86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 w:rsidR="0086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860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án</w:t>
            </w:r>
            <w:proofErr w:type="spellEnd"/>
          </w:p>
        </w:tc>
      </w:tr>
      <w:tr w:rsidR="00E95BF1" w:rsidRPr="00E95BF1" w14:paraId="7FE693E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8CB2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5743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gô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là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ì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?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ú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áp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74F18" w:rsidRPr="00E95BF1" w14:paraId="5059E433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5F8A" w14:textId="77777777" w:rsidR="00E74F18" w:rsidRPr="00E95BF1" w:rsidRDefault="00E74F18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F16D" w14:textId="77777777" w:rsidR="00E74F18" w:rsidRDefault="00E74F1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gô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l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ự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ước</w:t>
            </w:r>
            <w:proofErr w:type="spellEnd"/>
          </w:p>
          <w:p w14:paraId="03825E2C" w14:textId="77777777" w:rsidR="00E74F18" w:rsidRDefault="00E74F1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l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gôi</w:t>
            </w:r>
            <w:proofErr w:type="spellEnd"/>
          </w:p>
          <w:p w14:paraId="640FEC19" w14:textId="77777777" w:rsidR="00E74F18" w:rsidRDefault="00E74F1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:</w:t>
            </w:r>
          </w:p>
          <w:p w14:paraId="2724F864" w14:textId="3A439E62" w:rsidR="00E74F18" w:rsidRPr="00E95BF1" w:rsidRDefault="00E74F1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?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ai</w:t>
            </w:r>
            <w:proofErr w:type="spellEnd"/>
          </w:p>
        </w:tc>
      </w:tr>
      <w:tr w:rsidR="00E95BF1" w:rsidRPr="00E95BF1" w14:paraId="75894F88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158F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F1C9" w14:textId="77777777" w:rsidR="00E95BF1" w:rsidRPr="009D68AF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</w:pPr>
            <w:r w:rsidRPr="009D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 xml:space="preserve">So </w:t>
            </w:r>
            <w:proofErr w:type="spellStart"/>
            <w:r w:rsidRPr="009D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>sánh</w:t>
            </w:r>
            <w:proofErr w:type="spellEnd"/>
            <w:r w:rsidRPr="009D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 xml:space="preserve"> null </w:t>
            </w:r>
            <w:proofErr w:type="spellStart"/>
            <w:r w:rsidRPr="009D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>và</w:t>
            </w:r>
            <w:proofErr w:type="spellEnd"/>
            <w:r w:rsidRPr="009D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 xml:space="preserve"> </w:t>
            </w:r>
            <w:proofErr w:type="spellStart"/>
            <w:r w:rsidRPr="009D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>rỗng</w:t>
            </w:r>
            <w:proofErr w:type="spellEnd"/>
          </w:p>
        </w:tc>
      </w:tr>
      <w:tr w:rsidR="00E74F18" w:rsidRPr="00E95BF1" w14:paraId="3C99240B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C09C" w14:textId="77777777" w:rsidR="00E74F18" w:rsidRPr="00E95BF1" w:rsidRDefault="00E74F18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6D3" w14:textId="3B008FF4" w:rsidR="00E74F18" w:rsidRDefault="00A072E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Null là objec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chư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át</w:t>
            </w:r>
            <w:proofErr w:type="spellEnd"/>
          </w:p>
          <w:p w14:paraId="7286E8AD" w14:textId="3C5D80E7" w:rsidR="00A072E1" w:rsidRPr="00E95BF1" w:rsidRDefault="00A072E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l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rồ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ư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chưa c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ị</w:t>
            </w:r>
            <w:proofErr w:type="spellEnd"/>
          </w:p>
        </w:tc>
      </w:tr>
      <w:tr w:rsidR="00E95BF1" w:rsidRPr="00E95BF1" w14:paraId="5FA875C3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185B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2FF5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==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===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ố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a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ư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ế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ào</w:t>
            </w:r>
            <w:proofErr w:type="spellEnd"/>
          </w:p>
        </w:tc>
      </w:tr>
      <w:tr w:rsidR="009D68AF" w:rsidRPr="00E95BF1" w14:paraId="048AD657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95C1" w14:textId="77777777" w:rsidR="009D68AF" w:rsidRPr="00E95BF1" w:rsidRDefault="009D68AF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DA52" w14:textId="77777777" w:rsidR="009D68AF" w:rsidRDefault="009D68AF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==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ị</w:t>
            </w:r>
            <w:proofErr w:type="spellEnd"/>
          </w:p>
          <w:p w14:paraId="11FBD0ED" w14:textId="03B663CC" w:rsidR="009D68AF" w:rsidRPr="00E95BF1" w:rsidRDefault="009D68AF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===: s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iệu</w:t>
            </w:r>
            <w:proofErr w:type="spellEnd"/>
          </w:p>
        </w:tc>
      </w:tr>
      <w:tr w:rsidR="00E95BF1" w:rsidRPr="00E95BF1" w14:paraId="332C821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96AD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46B5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ữ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2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&amp;&amp;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||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JavaScript?</w:t>
            </w:r>
          </w:p>
        </w:tc>
      </w:tr>
      <w:tr w:rsidR="009D68AF" w:rsidRPr="00E95BF1" w14:paraId="0E9884C4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CC5D" w14:textId="77777777" w:rsidR="009D68AF" w:rsidRPr="00E95BF1" w:rsidRDefault="009D68AF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D09A" w14:textId="705FFF56" w:rsidR="009D68AF" w:rsidRDefault="009D68AF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&amp;&amp;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ỏ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iệu</w:t>
            </w:r>
            <w:proofErr w:type="spellEnd"/>
          </w:p>
          <w:p w14:paraId="689DF3A2" w14:textId="1996BF00" w:rsidR="009D68AF" w:rsidRPr="00E95BF1" w:rsidRDefault="009D68AF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||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gừ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)</w:t>
            </w:r>
          </w:p>
        </w:tc>
      </w:tr>
      <w:tr w:rsidR="00E95BF1" w:rsidRPr="00E95BF1" w14:paraId="070F533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962F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6863" w14:textId="472A1979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àm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ù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ạ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ô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báo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Javascrip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9D68AF" w:rsidRPr="00E95BF1" w14:paraId="38BAD035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8418" w14:textId="77777777" w:rsidR="009D68AF" w:rsidRPr="00E95BF1" w:rsidRDefault="009D68AF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6510" w14:textId="199088DE" w:rsidR="009D68AF" w:rsidRPr="00E95BF1" w:rsidRDefault="009D68AF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báo: alert, confirm</w:t>
            </w:r>
          </w:p>
        </w:tc>
      </w:tr>
      <w:tr w:rsidR="00E95BF1" w:rsidRPr="00E95BF1" w14:paraId="2C649FC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2A9E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D8F8" w14:textId="7ECBB5B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Có bao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iê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Statement control</w:t>
            </w:r>
            <w:r w:rsidR="009D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(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â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ệ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iề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iể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)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Java Script?</w:t>
            </w:r>
          </w:p>
        </w:tc>
      </w:tr>
      <w:tr w:rsidR="009D68AF" w:rsidRPr="00E95BF1" w14:paraId="5E77068B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5CAD" w14:textId="77777777" w:rsidR="009D68AF" w:rsidRPr="00E95BF1" w:rsidRDefault="009D68AF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8EE9" w14:textId="77777777" w:rsidR="009D68AF" w:rsidRDefault="009D68AF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Có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:</w:t>
            </w:r>
          </w:p>
          <w:p w14:paraId="2CFC19D0" w14:textId="23B362B1" w:rsidR="009D68AF" w:rsidRPr="00E95BF1" w:rsidRDefault="009D68AF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I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uy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i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ủ</w:t>
            </w:r>
            <w:proofErr w:type="spellEnd"/>
          </w:p>
        </w:tc>
      </w:tr>
      <w:tr w:rsidR="00E95BF1" w:rsidRPr="00E95BF1" w14:paraId="25B78A15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53C1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E622" w14:textId="33DDF485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So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á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ự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a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ữ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if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switch case?</w:t>
            </w:r>
          </w:p>
        </w:tc>
      </w:tr>
      <w:tr w:rsidR="009D68AF" w:rsidRPr="00E95BF1" w14:paraId="58143E38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BF19" w14:textId="77777777" w:rsidR="009D68AF" w:rsidRPr="00E95BF1" w:rsidRDefault="009D68AF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9"/>
              <w:gridCol w:w="4500"/>
            </w:tblGrid>
            <w:tr w:rsidR="009D68AF" w14:paraId="1BDA416A" w14:textId="77777777" w:rsidTr="009D68AF">
              <w:tc>
                <w:tcPr>
                  <w:tcW w:w="4499" w:type="dxa"/>
                </w:tcPr>
                <w:p w14:paraId="0FB3B564" w14:textId="46E46666" w:rsidR="009D68AF" w:rsidRPr="008848FB" w:rsidRDefault="009D68AF" w:rsidP="008848FB">
                  <w:pPr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ja-JP"/>
                    </w:rPr>
                  </w:pPr>
                  <w:r w:rsidRPr="008848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ja-JP"/>
                    </w:rPr>
                    <w:t>If</w:t>
                  </w:r>
                </w:p>
              </w:tc>
              <w:tc>
                <w:tcPr>
                  <w:tcW w:w="4500" w:type="dxa"/>
                </w:tcPr>
                <w:p w14:paraId="7C427047" w14:textId="56D88E68" w:rsidR="009D68AF" w:rsidRPr="008848FB" w:rsidRDefault="009D68AF" w:rsidP="008848FB">
                  <w:pPr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ja-JP"/>
                    </w:rPr>
                  </w:pPr>
                  <w:r w:rsidRPr="008848F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ja-JP"/>
                    </w:rPr>
                    <w:t>Switch-case</w:t>
                  </w:r>
                </w:p>
              </w:tc>
            </w:tr>
            <w:tr w:rsidR="009D68AF" w14:paraId="5E95CF2F" w14:textId="77777777" w:rsidTr="009D68AF">
              <w:tc>
                <w:tcPr>
                  <w:tcW w:w="4499" w:type="dxa"/>
                </w:tcPr>
                <w:p w14:paraId="24D5C951" w14:textId="77777777" w:rsidR="009D68AF" w:rsidRPr="008848FB" w:rsidRDefault="009D68AF" w:rsidP="008848F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</w:pPr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lastRenderedPageBreak/>
                    <w:t xml:space="preserve">Có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thể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sử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dụng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để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so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sánh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lớn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hơn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,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nhỏ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hơn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,..</w:t>
                  </w:r>
                </w:p>
                <w:p w14:paraId="7E185097" w14:textId="77777777" w:rsidR="009D68AF" w:rsidRPr="008848FB" w:rsidRDefault="009D68AF" w:rsidP="008848F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</w:pP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Mỗi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câu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lệnh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if có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một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biểu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thức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điều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kiện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với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giá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trị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trả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về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là TRUE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hoặc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FALSE</w:t>
                  </w:r>
                </w:p>
                <w:p w14:paraId="2FA78B44" w14:textId="2AA99EE6" w:rsidR="009D68AF" w:rsidRPr="008848FB" w:rsidRDefault="009D68AF" w:rsidP="008848F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</w:pP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Biểu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thức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điều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kiện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cần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trả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về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giá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trị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kiểu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Boolean</w:t>
                  </w:r>
                </w:p>
                <w:p w14:paraId="1F0C4F75" w14:textId="5AB2ADDA" w:rsidR="009D68AF" w:rsidRPr="008848FB" w:rsidRDefault="009D68AF" w:rsidP="008848F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</w:pP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Chỉ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có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một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khối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lệnh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được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thực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thi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nếu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điều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kiện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đúng</w:t>
                  </w:r>
                  <w:proofErr w:type="spellEnd"/>
                </w:p>
              </w:tc>
              <w:tc>
                <w:tcPr>
                  <w:tcW w:w="4500" w:type="dxa"/>
                </w:tcPr>
                <w:p w14:paraId="08E8943A" w14:textId="77777777" w:rsidR="009D68AF" w:rsidRPr="008848FB" w:rsidRDefault="009D68AF" w:rsidP="008848F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</w:pP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Chỉ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có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thể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sử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dụng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để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so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sánh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bằng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hoặc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khác</w:t>
                  </w:r>
                  <w:proofErr w:type="spellEnd"/>
                </w:p>
                <w:p w14:paraId="3A398A18" w14:textId="77777777" w:rsidR="009D68AF" w:rsidRPr="008848FB" w:rsidRDefault="008848FB" w:rsidP="008848F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</w:pP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Tất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cả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các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trường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hợp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(case)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đều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so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sánh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với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giá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trị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của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biểu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thức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điều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kiện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duy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nhất</w:t>
                  </w:r>
                  <w:proofErr w:type="spellEnd"/>
                </w:p>
                <w:p w14:paraId="52BB04D2" w14:textId="77777777" w:rsidR="008848FB" w:rsidRPr="008848FB" w:rsidRDefault="008848FB" w:rsidP="008848F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</w:pP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Biểu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thức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điều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kiện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trả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về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giá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trị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là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kiểu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byte, short, chart, int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hoặc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string</w:t>
                  </w:r>
                </w:p>
                <w:p w14:paraId="36510E13" w14:textId="09B50B0A" w:rsidR="008848FB" w:rsidRPr="008848FB" w:rsidRDefault="008848FB" w:rsidP="008848F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</w:pP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Nếu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điều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kiện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đúng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mà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không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có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câu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lệnh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break thì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tất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cả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các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khối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lệnh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ở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phía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sau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cũng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được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thực</w:t>
                  </w:r>
                  <w:proofErr w:type="spellEnd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spellStart"/>
                  <w:r w:rsidRPr="00884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thi</w:t>
                  </w:r>
                  <w:proofErr w:type="spellEnd"/>
                </w:p>
              </w:tc>
            </w:tr>
          </w:tbl>
          <w:p w14:paraId="0D92E97E" w14:textId="77777777" w:rsidR="009D68AF" w:rsidRPr="00E95BF1" w:rsidRDefault="009D68AF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</w:tr>
      <w:tr w:rsidR="00E95BF1" w:rsidRPr="00E95BF1" w14:paraId="16A55F53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1868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2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9F9EA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Switch case so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á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== hay ===.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ặ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ra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ườ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ợp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là so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á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ằ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thì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à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ử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ụ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if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ậ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thang? Khi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à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ử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ụ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switch case</w:t>
            </w:r>
          </w:p>
        </w:tc>
      </w:tr>
      <w:tr w:rsidR="008848FB" w:rsidRPr="00E95BF1" w14:paraId="727121B0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4E10" w14:textId="77777777" w:rsidR="008848FB" w:rsidRPr="00E95BF1" w:rsidRDefault="008848FB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D87E47" w14:textId="2A172185" w:rsidR="008848FB" w:rsidRPr="00E95BF1" w:rsidRDefault="008848FB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Switch case là s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===</w:t>
            </w:r>
          </w:p>
        </w:tc>
      </w:tr>
      <w:tr w:rsidR="00E95BF1" w:rsidRPr="00E95BF1" w14:paraId="0F0E716C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BA68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A1E04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ể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ứ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uồ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ự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ủ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for.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ế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iế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1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oặ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ấ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ả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ể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ứ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thì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ò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for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ẽ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ạy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ư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ế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à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227F38" w:rsidRPr="00E95BF1" w14:paraId="33090FFC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129C" w14:textId="77777777" w:rsidR="00227F38" w:rsidRPr="00E95BF1" w:rsidRDefault="00227F38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A5177C" w14:textId="77777777" w:rsidR="00227F38" w:rsidRDefault="00227F3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ở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ặp</w:t>
            </w:r>
            <w:proofErr w:type="spellEnd"/>
          </w:p>
          <w:p w14:paraId="74E19AB7" w14:textId="77777777" w:rsidR="00227F38" w:rsidRDefault="00227F3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:</w:t>
            </w:r>
          </w:p>
          <w:p w14:paraId="52CBE0D9" w14:textId="77777777" w:rsidR="00227F38" w:rsidRDefault="00227F3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ở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-&gt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-&gt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-&gt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ặ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-&gt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ặ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ại</w:t>
            </w:r>
            <w:proofErr w:type="spellEnd"/>
          </w:p>
          <w:p w14:paraId="4A54D1FF" w14:textId="5E608DCA" w:rsidR="00227F38" w:rsidRPr="00E95BF1" w:rsidRDefault="00227F3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i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thì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f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é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v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E95BF1" w:rsidRPr="00E95BF1" w14:paraId="084BDD4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FA5A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186E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ặ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ra 1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à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X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ị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à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ầ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ử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ụ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ò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ặp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à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95BF1" w:rsidRPr="00E95BF1" w14:paraId="0D3DA537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96F2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B2AF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So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á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ố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a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ữ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for, while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o..while</w:t>
            </w:r>
            <w:proofErr w:type="spellEnd"/>
          </w:p>
        </w:tc>
      </w:tr>
      <w:tr w:rsidR="00227F38" w:rsidRPr="00E95BF1" w14:paraId="0D5C5E6C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76D5" w14:textId="77777777" w:rsidR="00227F38" w:rsidRPr="00E95BF1" w:rsidRDefault="00227F38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3E26" w14:textId="77777777" w:rsidR="00227F38" w:rsidRDefault="00227F3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For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ấ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ú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ặ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ịnh</w:t>
            </w:r>
            <w:proofErr w:type="spellEnd"/>
          </w:p>
          <w:p w14:paraId="2C96D9B7" w14:textId="77777777" w:rsidR="00227F38" w:rsidRDefault="00227F3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While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ấ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ú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ặ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ịnh</w:t>
            </w:r>
            <w:proofErr w:type="spellEnd"/>
          </w:p>
          <w:p w14:paraId="2C748699" w14:textId="44248D63" w:rsidR="00227F38" w:rsidRPr="00E95BF1" w:rsidRDefault="00227F3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Do while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ấ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ú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ặ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a</w:t>
            </w:r>
            <w:proofErr w:type="spellEnd"/>
          </w:p>
        </w:tc>
      </w:tr>
      <w:tr w:rsidR="00E95BF1" w:rsidRPr="00E95BF1" w14:paraId="41718D2D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E6F5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EC6B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So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á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break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continue</w:t>
            </w:r>
          </w:p>
        </w:tc>
      </w:tr>
      <w:tr w:rsidR="00227F38" w:rsidRPr="00E95BF1" w14:paraId="0D8199A1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C2C4" w14:textId="77777777" w:rsidR="00227F38" w:rsidRPr="00E95BF1" w:rsidRDefault="00227F38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7BC7" w14:textId="39FCFFC1" w:rsidR="00227F38" w:rsidRDefault="00227F3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Break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ặp</w:t>
            </w:r>
            <w:proofErr w:type="spellEnd"/>
          </w:p>
          <w:p w14:paraId="60F0B5F6" w14:textId="3BC59E5C" w:rsidR="00227F38" w:rsidRPr="00E95BF1" w:rsidRDefault="00227F3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Continue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ặ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tạ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ặ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eo</w:t>
            </w:r>
            <w:proofErr w:type="spellEnd"/>
          </w:p>
        </w:tc>
      </w:tr>
      <w:tr w:rsidR="00E95BF1" w:rsidRPr="00E95BF1" w14:paraId="35A435B5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DC0D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BD5B" w14:textId="77777777" w:rsidR="00E95BF1" w:rsidRPr="00A072E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</w:pPr>
            <w:proofErr w:type="spellStart"/>
            <w:r w:rsidRPr="00A07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>Đặc</w:t>
            </w:r>
            <w:proofErr w:type="spellEnd"/>
            <w:r w:rsidRPr="00A07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 xml:space="preserve"> </w:t>
            </w:r>
            <w:proofErr w:type="spellStart"/>
            <w:r w:rsidRPr="00A07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>điểm</w:t>
            </w:r>
            <w:proofErr w:type="spellEnd"/>
            <w:r w:rsidRPr="00A07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 xml:space="preserve"> </w:t>
            </w:r>
            <w:proofErr w:type="spellStart"/>
            <w:r w:rsidRPr="00A07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>mảng</w:t>
            </w:r>
            <w:proofErr w:type="spellEnd"/>
            <w:r w:rsidRPr="00A07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 xml:space="preserve"> </w:t>
            </w:r>
            <w:proofErr w:type="spellStart"/>
            <w:r w:rsidRPr="00A07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>một</w:t>
            </w:r>
            <w:proofErr w:type="spellEnd"/>
            <w:r w:rsidRPr="00A07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 xml:space="preserve"> </w:t>
            </w:r>
            <w:proofErr w:type="spellStart"/>
            <w:r w:rsidRPr="00A07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>chiều</w:t>
            </w:r>
            <w:proofErr w:type="spellEnd"/>
            <w:r w:rsidRPr="00A07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 xml:space="preserve"> </w:t>
            </w:r>
            <w:proofErr w:type="spellStart"/>
            <w:r w:rsidRPr="00A07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>trong</w:t>
            </w:r>
            <w:proofErr w:type="spellEnd"/>
            <w:r w:rsidRPr="00A07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 xml:space="preserve"> </w:t>
            </w:r>
            <w:proofErr w:type="spellStart"/>
            <w:r w:rsidRPr="00A07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>Javascript</w:t>
            </w:r>
            <w:proofErr w:type="spellEnd"/>
          </w:p>
        </w:tc>
      </w:tr>
      <w:tr w:rsidR="00227F38" w:rsidRPr="00E95BF1" w14:paraId="5A633035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C3B4" w14:textId="77777777" w:rsidR="00227F38" w:rsidRPr="00E95BF1" w:rsidRDefault="00227F38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CC66" w14:textId="78516DA2" w:rsidR="00227F38" w:rsidRPr="00E95BF1" w:rsidRDefault="0031089F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có index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ướ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l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ạn</w:t>
            </w:r>
            <w:proofErr w:type="spellEnd"/>
          </w:p>
        </w:tc>
      </w:tr>
      <w:tr w:rsidR="00E95BF1" w:rsidRPr="00E95BF1" w14:paraId="5C75C3E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3EF0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6364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ở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ạ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ộ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ả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iể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String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JavaScript</w:t>
            </w:r>
          </w:p>
        </w:tc>
      </w:tr>
      <w:tr w:rsidR="00227F38" w:rsidRPr="00E95BF1" w14:paraId="63C82158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F655" w14:textId="77777777" w:rsidR="00227F38" w:rsidRPr="00E95BF1" w:rsidRDefault="00227F38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220D" w14:textId="77777777" w:rsidR="00227F38" w:rsidRDefault="00227F3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Le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en_m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= “”;</w:t>
            </w:r>
          </w:p>
          <w:p w14:paraId="6C3213B3" w14:textId="77777777" w:rsidR="00612F13" w:rsidRDefault="00612F13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Le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en_m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= new Array(‘’);</w:t>
            </w:r>
          </w:p>
          <w:p w14:paraId="0DA3E656" w14:textId="400003B6" w:rsidR="00612F13" w:rsidRPr="00E95BF1" w:rsidRDefault="00612F13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Le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en_m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= Array(‘’);</w:t>
            </w:r>
          </w:p>
        </w:tc>
      </w:tr>
      <w:tr w:rsidR="00E95BF1" w:rsidRPr="00E95BF1" w14:paraId="323DFC4C" w14:textId="77777777" w:rsidTr="00E95BF1">
        <w:trPr>
          <w:trHeight w:val="18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4C55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3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1831" w14:textId="281C9695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- 1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ố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àm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a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ớ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ả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  <w:t xml:space="preserve">-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push()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unshift()?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  <w:t xml:space="preserve">-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push()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pop()?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  <w:t xml:space="preserve">-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shift()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unshift()?</w:t>
            </w:r>
          </w:p>
        </w:tc>
      </w:tr>
      <w:tr w:rsidR="00612F13" w:rsidRPr="00E95BF1" w14:paraId="5CC1C81D" w14:textId="77777777" w:rsidTr="00E95BF1">
        <w:trPr>
          <w:trHeight w:val="18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034A" w14:textId="77777777" w:rsidR="00612F13" w:rsidRPr="00E95BF1" w:rsidRDefault="00612F13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0DEA" w14:textId="77777777" w:rsidR="00612F13" w:rsidRDefault="00612F13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: push(),pop(),shift(),unshift(),sort(),reverse(),concat(),join(),…</w:t>
            </w:r>
          </w:p>
          <w:p w14:paraId="0EB360C6" w14:textId="77777777" w:rsidR="00612F13" w:rsidRDefault="00612F13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push(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unshift(): push l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unshift l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ảng</w:t>
            </w:r>
            <w:proofErr w:type="spellEnd"/>
          </w:p>
          <w:p w14:paraId="01FDE8BA" w14:textId="77777777" w:rsidR="00612F13" w:rsidRDefault="00612F13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push(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pop(): push l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pop l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ảng</w:t>
            </w:r>
            <w:proofErr w:type="spellEnd"/>
          </w:p>
          <w:p w14:paraId="2489FD29" w14:textId="0062AB0E" w:rsidR="00612F13" w:rsidRPr="00E95BF1" w:rsidRDefault="00612F13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shift(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unshift(): shift l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unshift l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ảng</w:t>
            </w:r>
            <w:proofErr w:type="spellEnd"/>
          </w:p>
        </w:tc>
      </w:tr>
      <w:tr w:rsidR="00E95BF1" w:rsidRPr="00E95BF1" w14:paraId="2750EE4B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CA0D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116A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8B5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>Phân</w:t>
            </w:r>
            <w:proofErr w:type="spellEnd"/>
            <w:r w:rsidRPr="008B5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 xml:space="preserve"> </w:t>
            </w:r>
            <w:proofErr w:type="spellStart"/>
            <w:r w:rsidRPr="008B5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>biệt</w:t>
            </w:r>
            <w:proofErr w:type="spellEnd"/>
            <w:r w:rsidRPr="008B5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 xml:space="preserve"> </w:t>
            </w:r>
            <w:proofErr w:type="spellStart"/>
            <w:r w:rsidRPr="008B5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>tham</w:t>
            </w:r>
            <w:proofErr w:type="spellEnd"/>
            <w:r w:rsidRPr="008B5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 xml:space="preserve"> </w:t>
            </w:r>
            <w:proofErr w:type="spellStart"/>
            <w:r w:rsidRPr="008B5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>trị</w:t>
            </w:r>
            <w:proofErr w:type="spellEnd"/>
            <w:r w:rsidRPr="008B5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 xml:space="preserve"> </w:t>
            </w:r>
            <w:proofErr w:type="spellStart"/>
            <w:r w:rsidRPr="008B5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>và</w:t>
            </w:r>
            <w:proofErr w:type="spellEnd"/>
            <w:r w:rsidRPr="008B5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 xml:space="preserve"> </w:t>
            </w:r>
            <w:proofErr w:type="spellStart"/>
            <w:r w:rsidRPr="008B5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>tham</w:t>
            </w:r>
            <w:proofErr w:type="spellEnd"/>
            <w:r w:rsidRPr="008B5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 xml:space="preserve"> </w:t>
            </w:r>
            <w:proofErr w:type="spellStart"/>
            <w:r w:rsidRPr="008B5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>chiếu</w:t>
            </w:r>
            <w:proofErr w:type="spellEnd"/>
            <w:r w:rsidRPr="008B5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 xml:space="preserve"> </w:t>
            </w:r>
            <w:proofErr w:type="spellStart"/>
            <w:r w:rsidRPr="008B5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>trong</w:t>
            </w:r>
            <w:proofErr w:type="spellEnd"/>
            <w:r w:rsidRPr="008B5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 xml:space="preserve"> </w:t>
            </w:r>
            <w:proofErr w:type="spellStart"/>
            <w:r w:rsidRPr="008B5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ja-JP"/>
              </w:rPr>
              <w:t>Javascript</w:t>
            </w:r>
            <w:proofErr w:type="spellEnd"/>
          </w:p>
        </w:tc>
      </w:tr>
      <w:tr w:rsidR="00612F13" w:rsidRPr="00E95BF1" w14:paraId="7A79B537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2E72" w14:textId="77777777" w:rsidR="00612F13" w:rsidRPr="00E95BF1" w:rsidRDefault="00612F13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199A" w14:textId="34932409" w:rsidR="00612F13" w:rsidRDefault="00A072E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lú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thì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l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copy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l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uỷe</w:t>
            </w:r>
            <w:proofErr w:type="spellEnd"/>
          </w:p>
          <w:p w14:paraId="47DCBE34" w14:textId="47995AE3" w:rsidR="00A072E1" w:rsidRPr="00E95BF1" w:rsidRDefault="00A072E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i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m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i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i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.</w:t>
            </w:r>
          </w:p>
        </w:tc>
      </w:tr>
      <w:tr w:rsidR="00E95BF1" w:rsidRPr="00E95BF1" w14:paraId="2B16FFB9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8477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C58A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ữ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àm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có return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àm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ô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có return</w:t>
            </w:r>
          </w:p>
        </w:tc>
      </w:tr>
      <w:tr w:rsidR="00612F13" w:rsidRPr="00E95BF1" w14:paraId="3DFF8F6F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4562" w14:textId="77777777" w:rsidR="00612F13" w:rsidRPr="00E95BF1" w:rsidRDefault="00612F13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89CE" w14:textId="76F43F95" w:rsidR="00612F13" w:rsidRPr="00E95BF1" w:rsidRDefault="00612F13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retur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c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retur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i</w:t>
            </w:r>
            <w:proofErr w:type="spellEnd"/>
          </w:p>
        </w:tc>
      </w:tr>
      <w:tr w:rsidR="00E95BF1" w:rsidRPr="00E95BF1" w14:paraId="22E8AC22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25B7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983A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ập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ì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ướ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ố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ượ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là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ì</w:t>
            </w:r>
            <w:proofErr w:type="spellEnd"/>
          </w:p>
        </w:tc>
      </w:tr>
      <w:tr w:rsidR="00612F13" w:rsidRPr="00E95BF1" w14:paraId="5D965C43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6544" w14:textId="77777777" w:rsidR="00612F13" w:rsidRPr="00E95BF1" w:rsidRDefault="00612F13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B2A0" w14:textId="77777777" w:rsidR="00612F13" w:rsidRDefault="00612F13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(OOP: Object Oriental Programming) l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gô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g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ình</w:t>
            </w:r>
            <w:proofErr w:type="spellEnd"/>
          </w:p>
          <w:p w14:paraId="5396DC82" w14:textId="6DF335F1" w:rsidR="00612F13" w:rsidRPr="00E95BF1" w:rsidRDefault="00612F13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ọ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OO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ề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l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ba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au</w:t>
            </w:r>
            <w:proofErr w:type="spellEnd"/>
          </w:p>
        </w:tc>
      </w:tr>
      <w:tr w:rsidR="00E95BF1" w:rsidRPr="00E95BF1" w14:paraId="046AD484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5DA1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DC0E" w14:textId="31712BBF" w:rsidR="00612F13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class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object</w:t>
            </w:r>
          </w:p>
        </w:tc>
      </w:tr>
      <w:tr w:rsidR="00612F13" w:rsidRPr="00E95BF1" w14:paraId="43DE90D7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D671" w14:textId="77777777" w:rsidR="00612F13" w:rsidRPr="00E95BF1" w:rsidRDefault="00612F13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0298" w14:textId="77777777" w:rsidR="00612F13" w:rsidRDefault="00612F13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Class: l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uô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vi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ượng</w:t>
            </w:r>
            <w:proofErr w:type="spellEnd"/>
          </w:p>
          <w:p w14:paraId="688EA861" w14:textId="4CE0D9A6" w:rsidR="00612F13" w:rsidRPr="00E95BF1" w:rsidRDefault="00612F13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Object: l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class, c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vi mà clas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ịnh</w:t>
            </w:r>
            <w:proofErr w:type="spellEnd"/>
          </w:p>
        </w:tc>
      </w:tr>
      <w:tr w:rsidR="00E95BF1" w:rsidRPr="00E95BF1" w14:paraId="7954320B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6DC0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0F27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ặ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iểm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ập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ì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ướ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ố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ượ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ư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ra 1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í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ụ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1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4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í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ấ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. (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ư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ý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ầ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ả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ì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ày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ượ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4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í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ấ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ằ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iế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a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)</w:t>
            </w:r>
          </w:p>
        </w:tc>
      </w:tr>
      <w:tr w:rsidR="00E95BF1" w:rsidRPr="00E95BF1" w14:paraId="484007EC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B8E6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0E6B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Constructor là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ì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?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1 class có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iề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1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ontrustor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ượ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hay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ô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612F13" w:rsidRPr="00E95BF1" w14:paraId="03FFEC16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01F6" w14:textId="77777777" w:rsidR="00612F13" w:rsidRPr="00E95BF1" w:rsidRDefault="00612F13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CE43" w14:textId="614087E9" w:rsidR="00612F13" w:rsidRDefault="00612F13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Constructor l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ở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ne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en_clas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()</w:t>
            </w:r>
          </w:p>
          <w:p w14:paraId="03AAE07F" w14:textId="6C6955B9" w:rsidR="00A072E1" w:rsidRDefault="00A072E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“this”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tưở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go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r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</w:p>
          <w:p w14:paraId="3710364D" w14:textId="70061F6F" w:rsidR="00612F13" w:rsidRPr="00E95BF1" w:rsidRDefault="00612F13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1 clas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c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1 constructor</w:t>
            </w:r>
          </w:p>
        </w:tc>
      </w:tr>
      <w:tr w:rsidR="00E95BF1" w:rsidRPr="00E95BF1" w14:paraId="5D40E051" w14:textId="77777777" w:rsidTr="00186EE9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B589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4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2993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ữ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ươ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ứ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à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ép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ươ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ớ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uỗi</w:t>
            </w:r>
            <w:proofErr w:type="spellEnd"/>
          </w:p>
        </w:tc>
      </w:tr>
      <w:tr w:rsidR="00612F13" w:rsidRPr="00E95BF1" w14:paraId="29085B79" w14:textId="77777777" w:rsidTr="00186EE9">
        <w:trPr>
          <w:trHeight w:val="37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155F" w14:textId="77777777" w:rsidR="00612F13" w:rsidRPr="00E95BF1" w:rsidRDefault="00612F13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ACDC" w14:textId="37CE16CA" w:rsidR="00612F13" w:rsidRPr="00E95BF1" w:rsidRDefault="00612F13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LowerC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(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UpperC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(), </w:t>
            </w:r>
            <w:r w:rsidR="00186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substring(), </w:t>
            </w:r>
            <w:proofErr w:type="spellStart"/>
            <w:r w:rsidR="00186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indexOf</w:t>
            </w:r>
            <w:proofErr w:type="spellEnd"/>
            <w:r w:rsidR="00186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(), </w:t>
            </w:r>
            <w:proofErr w:type="spellStart"/>
            <w:r w:rsidR="00186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arAt</w:t>
            </w:r>
            <w:proofErr w:type="spellEnd"/>
            <w:r w:rsidR="00186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(), replace(), …</w:t>
            </w:r>
          </w:p>
        </w:tc>
      </w:tr>
      <w:tr w:rsidR="00E95BF1" w:rsidRPr="00E95BF1" w14:paraId="0C289161" w14:textId="77777777" w:rsidTr="00186EE9">
        <w:trPr>
          <w:trHeight w:val="37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5D31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41</w:t>
            </w:r>
          </w:p>
        </w:tc>
        <w:tc>
          <w:tcPr>
            <w:tcW w:w="9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EB81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â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ệ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ẽ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1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ì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ò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ả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íc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ừ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â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ệ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186EE9" w:rsidRPr="00E95BF1" w14:paraId="1D72E314" w14:textId="77777777" w:rsidTr="00186EE9">
        <w:trPr>
          <w:trHeight w:val="37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E5CD" w14:textId="77777777" w:rsidR="00186EE9" w:rsidRPr="00E95BF1" w:rsidRDefault="00186EE9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ECEA" w14:textId="77777777" w:rsidR="00186EE9" w:rsidRDefault="00186EE9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lt;canvas&gt;</w:t>
            </w:r>
          </w:p>
          <w:p w14:paraId="59BEAF80" w14:textId="77777777" w:rsidR="00186EE9" w:rsidRDefault="00186EE9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class ba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x,y,radius</w:t>
            </w:r>
            <w:proofErr w:type="spellEnd"/>
          </w:p>
          <w:p w14:paraId="21B94B1F" w14:textId="77777777" w:rsidR="00186EE9" w:rsidRDefault="00186EE9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funct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òn</w:t>
            </w:r>
            <w:proofErr w:type="spellEnd"/>
          </w:p>
          <w:p w14:paraId="2BE30638" w14:textId="77777777" w:rsidR="00186EE9" w:rsidRDefault="00186EE9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Le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t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ocument.getElementBy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(“…”)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etContex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(“2d”);</w:t>
            </w:r>
          </w:p>
          <w:p w14:paraId="2E8C5C7F" w14:textId="77777777" w:rsidR="00186EE9" w:rsidRDefault="00186EE9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et circle = New Circle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x,y,radi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);</w:t>
            </w:r>
          </w:p>
          <w:p w14:paraId="42FAC711" w14:textId="40A3EADF" w:rsidR="003B49DA" w:rsidRDefault="003B49DA" w:rsidP="003B49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</w:t>
            </w:r>
            <w:r w:rsidR="00186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x.beginPatch</w:t>
            </w:r>
            <w:proofErr w:type="spellEnd"/>
            <w:r w:rsidR="00186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();</w:t>
            </w:r>
          </w:p>
          <w:p w14:paraId="6B764EB7" w14:textId="23150D13" w:rsidR="00AB585D" w:rsidRDefault="00AB585D" w:rsidP="003B49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tx.stro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(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);</w:t>
            </w:r>
          </w:p>
          <w:p w14:paraId="25DF7129" w14:textId="77777777" w:rsidR="00186EE9" w:rsidRDefault="003B49DA" w:rsidP="003B49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3B4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tx.arc(</w:t>
            </w:r>
            <w:proofErr w:type="spellStart"/>
            <w:r w:rsidRPr="003B4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ircle.x</w:t>
            </w:r>
            <w:proofErr w:type="spellEnd"/>
            <w:r w:rsidRPr="003B4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3B4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ircle.y</w:t>
            </w:r>
            <w:proofErr w:type="spellEnd"/>
            <w:r w:rsidRPr="003B4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3B4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ircle.radius</w:t>
            </w:r>
            <w:proofErr w:type="spellEnd"/>
            <w:r w:rsidRPr="003B4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, 0, 2 * </w:t>
            </w:r>
            <w:proofErr w:type="spellStart"/>
            <w:r w:rsidRPr="003B4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ath.PI</w:t>
            </w:r>
            <w:proofErr w:type="spellEnd"/>
            <w:r w:rsidRPr="003B4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);</w:t>
            </w:r>
          </w:p>
          <w:p w14:paraId="65E03CD3" w14:textId="77777777" w:rsidR="003B49DA" w:rsidRDefault="003B49DA" w:rsidP="003B49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3B4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tx.fill</w:t>
            </w:r>
            <w:proofErr w:type="spellEnd"/>
            <w:r w:rsidRPr="003B4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();</w:t>
            </w:r>
          </w:p>
          <w:p w14:paraId="63F64A79" w14:textId="77777777" w:rsidR="003B49DA" w:rsidRDefault="003B49DA" w:rsidP="003B49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  <w:p w14:paraId="7B4EE9F9" w14:textId="18826079" w:rsidR="003B49DA" w:rsidRPr="00E95BF1" w:rsidRDefault="003B49DA" w:rsidP="003B49DA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3B4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reateCircle</w:t>
            </w:r>
            <w:proofErr w:type="spellEnd"/>
            <w:r w:rsidRPr="003B4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();</w:t>
            </w:r>
          </w:p>
        </w:tc>
      </w:tr>
    </w:tbl>
    <w:p w14:paraId="6079A476" w14:textId="77777777" w:rsidR="000D131E" w:rsidRPr="00DA1EA3" w:rsidRDefault="000D131E" w:rsidP="00DA1EA3">
      <w:pPr>
        <w:spacing w:before="60" w:after="60" w:line="360" w:lineRule="exact"/>
        <w:ind w:left="0"/>
        <w:rPr>
          <w:rFonts w:asciiTheme="majorHAnsi" w:hAnsiTheme="majorHAnsi"/>
          <w:b/>
          <w:noProof/>
          <w:sz w:val="28"/>
          <w:szCs w:val="24"/>
        </w:rPr>
      </w:pPr>
    </w:p>
    <w:sectPr w:rsidR="000D131E" w:rsidRPr="00DA1EA3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2EB36" w14:textId="77777777" w:rsidR="003C6955" w:rsidRDefault="003C6955" w:rsidP="00A154E8">
      <w:pPr>
        <w:spacing w:after="0" w:line="240" w:lineRule="auto"/>
      </w:pPr>
      <w:r>
        <w:separator/>
      </w:r>
    </w:p>
  </w:endnote>
  <w:endnote w:type="continuationSeparator" w:id="0">
    <w:p w14:paraId="6F768427" w14:textId="77777777" w:rsidR="003C6955" w:rsidRDefault="003C6955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DZPsdx4QAA&#10;AAkBAAAPAAAAAAAAAAAAAAAAANMEAABkcnMvZG93bnJldi54bWxQSwUGAAAAAAQABADzAAAA4QUA&#10;AAAA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  <w:lang w:eastAsia="ja-JP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97512" w14:textId="77777777" w:rsidR="003C6955" w:rsidRDefault="003C6955" w:rsidP="00A154E8">
      <w:pPr>
        <w:spacing w:after="0" w:line="240" w:lineRule="auto"/>
      </w:pPr>
      <w:r>
        <w:separator/>
      </w:r>
    </w:p>
  </w:footnote>
  <w:footnote w:type="continuationSeparator" w:id="0">
    <w:p w14:paraId="1E18FB07" w14:textId="77777777" w:rsidR="003C6955" w:rsidRDefault="003C6955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  <w:lang w:eastAsia="ja-JP"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F4659"/>
    <w:multiLevelType w:val="hybridMultilevel"/>
    <w:tmpl w:val="3552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0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2"/>
  </w:num>
  <w:num w:numId="13">
    <w:abstractNumId w:val="3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A0A91"/>
    <w:rsid w:val="000C12D3"/>
    <w:rsid w:val="000C5341"/>
    <w:rsid w:val="000C6D02"/>
    <w:rsid w:val="000D131E"/>
    <w:rsid w:val="000F3DAA"/>
    <w:rsid w:val="00102F44"/>
    <w:rsid w:val="00103078"/>
    <w:rsid w:val="00117DA3"/>
    <w:rsid w:val="001219D6"/>
    <w:rsid w:val="001304A1"/>
    <w:rsid w:val="001322E5"/>
    <w:rsid w:val="001668E8"/>
    <w:rsid w:val="00186EE9"/>
    <w:rsid w:val="00194500"/>
    <w:rsid w:val="001A7156"/>
    <w:rsid w:val="001D17D5"/>
    <w:rsid w:val="00201EC1"/>
    <w:rsid w:val="002209CB"/>
    <w:rsid w:val="00227F38"/>
    <w:rsid w:val="00247BA8"/>
    <w:rsid w:val="002609EA"/>
    <w:rsid w:val="002610B0"/>
    <w:rsid w:val="00284FFA"/>
    <w:rsid w:val="002911BE"/>
    <w:rsid w:val="002A0CF0"/>
    <w:rsid w:val="002B5A7C"/>
    <w:rsid w:val="002B6500"/>
    <w:rsid w:val="002F31CD"/>
    <w:rsid w:val="0031089F"/>
    <w:rsid w:val="00310D1C"/>
    <w:rsid w:val="003311BD"/>
    <w:rsid w:val="00333B32"/>
    <w:rsid w:val="003A6828"/>
    <w:rsid w:val="003B49DA"/>
    <w:rsid w:val="003C6955"/>
    <w:rsid w:val="00405B2D"/>
    <w:rsid w:val="004068A8"/>
    <w:rsid w:val="0045764E"/>
    <w:rsid w:val="004614FE"/>
    <w:rsid w:val="00474E62"/>
    <w:rsid w:val="004B2549"/>
    <w:rsid w:val="004B5D85"/>
    <w:rsid w:val="004C1604"/>
    <w:rsid w:val="004C6818"/>
    <w:rsid w:val="004D0E2F"/>
    <w:rsid w:val="004D0ED9"/>
    <w:rsid w:val="004D170B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612F13"/>
    <w:rsid w:val="00661FFC"/>
    <w:rsid w:val="00671C2F"/>
    <w:rsid w:val="00684ABE"/>
    <w:rsid w:val="006A0A6C"/>
    <w:rsid w:val="006C016F"/>
    <w:rsid w:val="006D2B6A"/>
    <w:rsid w:val="006D3D82"/>
    <w:rsid w:val="006F1BA7"/>
    <w:rsid w:val="007979AE"/>
    <w:rsid w:val="007B5127"/>
    <w:rsid w:val="007C7F51"/>
    <w:rsid w:val="008011F2"/>
    <w:rsid w:val="0083100F"/>
    <w:rsid w:val="00834CB5"/>
    <w:rsid w:val="00851633"/>
    <w:rsid w:val="00860A1A"/>
    <w:rsid w:val="008848FB"/>
    <w:rsid w:val="00887A4B"/>
    <w:rsid w:val="008B50FA"/>
    <w:rsid w:val="008C05E9"/>
    <w:rsid w:val="008E0ACB"/>
    <w:rsid w:val="008F2409"/>
    <w:rsid w:val="008F3236"/>
    <w:rsid w:val="00954975"/>
    <w:rsid w:val="00961592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C580E"/>
    <w:rsid w:val="009D1008"/>
    <w:rsid w:val="009D68AF"/>
    <w:rsid w:val="00A072E1"/>
    <w:rsid w:val="00A154E8"/>
    <w:rsid w:val="00A22D78"/>
    <w:rsid w:val="00A63C88"/>
    <w:rsid w:val="00A734BE"/>
    <w:rsid w:val="00A84058"/>
    <w:rsid w:val="00A8792B"/>
    <w:rsid w:val="00AA7FBE"/>
    <w:rsid w:val="00AB585D"/>
    <w:rsid w:val="00AB7636"/>
    <w:rsid w:val="00AC3263"/>
    <w:rsid w:val="00AD027C"/>
    <w:rsid w:val="00AF1151"/>
    <w:rsid w:val="00B128AC"/>
    <w:rsid w:val="00B462F6"/>
    <w:rsid w:val="00B729F8"/>
    <w:rsid w:val="00B74FA3"/>
    <w:rsid w:val="00B97CBA"/>
    <w:rsid w:val="00BC7DC3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76C8B"/>
    <w:rsid w:val="00D82520"/>
    <w:rsid w:val="00D83C2B"/>
    <w:rsid w:val="00DA1EA3"/>
    <w:rsid w:val="00DE55B9"/>
    <w:rsid w:val="00E06328"/>
    <w:rsid w:val="00E16C67"/>
    <w:rsid w:val="00E74F18"/>
    <w:rsid w:val="00E864CC"/>
    <w:rsid w:val="00E95BF1"/>
    <w:rsid w:val="00EC749C"/>
    <w:rsid w:val="00ED73B4"/>
    <w:rsid w:val="00EE2DE3"/>
    <w:rsid w:val="00EE5558"/>
    <w:rsid w:val="00F037F4"/>
    <w:rsid w:val="00F62C30"/>
    <w:rsid w:val="00F9279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5F25-6CF0-4658-97E4-9D1AE5EB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tran dat</cp:lastModifiedBy>
  <cp:revision>10</cp:revision>
  <cp:lastPrinted>2019-02-13T02:31:00Z</cp:lastPrinted>
  <dcterms:created xsi:type="dcterms:W3CDTF">2021-10-25T06:28:00Z</dcterms:created>
  <dcterms:modified xsi:type="dcterms:W3CDTF">2021-10-26T04:55:00Z</dcterms:modified>
</cp:coreProperties>
</file>